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1276" w14:textId="2CAF31D4" w:rsidR="00B9078C" w:rsidRPr="006D0028" w:rsidRDefault="006C0BCD" w:rsidP="006D0028">
      <w:pPr>
        <w:shd w:val="clear" w:color="auto" w:fill="DAE9F7" w:themeFill="text2" w:themeFillTint="1A"/>
        <w:ind w:right="-1"/>
        <w:rPr>
          <w:b/>
          <w:bCs/>
          <w:color w:val="000000"/>
          <w:sz w:val="28"/>
          <w:szCs w:val="28"/>
        </w:rPr>
      </w:pPr>
      <w:r w:rsidRPr="006D0028">
        <w:rPr>
          <w:b/>
          <w:bCs/>
          <w:color w:val="000000"/>
          <w:sz w:val="28"/>
          <w:szCs w:val="28"/>
        </w:rPr>
        <w:t>Leje</w:t>
      </w:r>
      <w:r w:rsidR="006D0028">
        <w:rPr>
          <w:b/>
          <w:bCs/>
          <w:color w:val="000000"/>
          <w:sz w:val="28"/>
          <w:szCs w:val="28"/>
        </w:rPr>
        <w:t>a</w:t>
      </w:r>
      <w:r w:rsidRPr="006D0028">
        <w:rPr>
          <w:b/>
          <w:bCs/>
          <w:color w:val="000000"/>
          <w:sz w:val="28"/>
          <w:szCs w:val="28"/>
        </w:rPr>
        <w:t>ftale – indlejet arbejdskraft</w:t>
      </w:r>
      <w:r w:rsidR="00B406AF">
        <w:rPr>
          <w:b/>
          <w:bCs/>
          <w:color w:val="000000"/>
          <w:sz w:val="28"/>
          <w:szCs w:val="28"/>
        </w:rPr>
        <w:t xml:space="preserve"> (bilag 09)</w:t>
      </w:r>
    </w:p>
    <w:p w14:paraId="696AA37F" w14:textId="5A0C0642" w:rsidR="007E0F04" w:rsidRDefault="006C0BCD" w:rsidP="006D0028">
      <w:pPr>
        <w:ind w:right="-1"/>
        <w:rPr>
          <w:color w:val="000000"/>
        </w:rPr>
      </w:pPr>
      <w:r w:rsidRPr="006D0028">
        <w:rPr>
          <w:color w:val="000000"/>
        </w:rPr>
        <w:t xml:space="preserve">Denne lejeaftale gælder for indleje af fremmed arbejdskraft i overensstemmelse med </w:t>
      </w:r>
      <w:r w:rsidR="007E0F04">
        <w:rPr>
          <w:color w:val="000000"/>
        </w:rPr>
        <w:t>gældende regler i autorisationslovgivningen.</w:t>
      </w:r>
    </w:p>
    <w:p w14:paraId="62584BB5" w14:textId="77777777" w:rsidR="007E0F04" w:rsidRDefault="007E0F04" w:rsidP="006D0028">
      <w:pPr>
        <w:ind w:right="-1"/>
        <w:rPr>
          <w:color w:val="00000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938"/>
      </w:tblGrid>
      <w:tr w:rsidR="006D0028" w:rsidRPr="006D0028" w14:paraId="041ADFDF" w14:textId="77777777" w:rsidTr="00F0160C">
        <w:tc>
          <w:tcPr>
            <w:tcW w:w="4957" w:type="dxa"/>
            <w:shd w:val="clear" w:color="auto" w:fill="DAE9F7" w:themeFill="text2" w:themeFillTint="1A"/>
          </w:tcPr>
          <w:p w14:paraId="47CE9568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b/>
                <w:bCs/>
                <w:sz w:val="20"/>
                <w:szCs w:val="20"/>
              </w:rPr>
              <w:t xml:space="preserve">Virksomhedens navn: </w:t>
            </w:r>
          </w:p>
          <w:p w14:paraId="5B469FD4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sz w:val="20"/>
                <w:szCs w:val="20"/>
              </w:rPr>
              <w:t>(Den virksomhed den pågældende normalt er ansat i)</w:t>
            </w:r>
          </w:p>
        </w:tc>
        <w:tc>
          <w:tcPr>
            <w:tcW w:w="4938" w:type="dxa"/>
            <w:shd w:val="clear" w:color="auto" w:fill="DAE9F7" w:themeFill="text2" w:themeFillTint="1A"/>
          </w:tcPr>
          <w:p w14:paraId="3F6E7B2E" w14:textId="77777777" w:rsidR="006D0028" w:rsidRPr="006D0028" w:rsidRDefault="006D0028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 xml:space="preserve">Virksomhedens navn: </w:t>
            </w:r>
          </w:p>
          <w:p w14:paraId="0C787486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6D0028">
              <w:rPr>
                <w:sz w:val="20"/>
                <w:szCs w:val="20"/>
              </w:rPr>
              <w:t>(Virksomhed der lejer den pågældende)</w:t>
            </w:r>
          </w:p>
        </w:tc>
      </w:tr>
      <w:tr w:rsidR="006D0028" w:rsidRPr="006D0028" w14:paraId="0A87901A" w14:textId="77777777" w:rsidTr="00F0160C">
        <w:tc>
          <w:tcPr>
            <w:tcW w:w="4957" w:type="dxa"/>
            <w:shd w:val="clear" w:color="auto" w:fill="auto"/>
          </w:tcPr>
          <w:p w14:paraId="160B216A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440DAA3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B47B720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9493AD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39631961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29D17ED3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4FB1D4C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109FD2B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E64663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8" w:type="dxa"/>
            <w:shd w:val="clear" w:color="auto" w:fill="auto"/>
          </w:tcPr>
          <w:p w14:paraId="4CB31A3C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E02551A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A8D58BF" w14:textId="77777777" w:rsidR="006D0028" w:rsidRPr="006D0028" w:rsidRDefault="006D0028" w:rsidP="006D0028">
      <w:pPr>
        <w:ind w:right="-1"/>
      </w:pPr>
    </w:p>
    <w:tbl>
      <w:tblPr>
        <w:tblW w:w="98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4876"/>
      </w:tblGrid>
      <w:tr w:rsidR="009C64EB" w:rsidRPr="006D0028" w14:paraId="500D25D3" w14:textId="77777777" w:rsidTr="00F0160C">
        <w:tc>
          <w:tcPr>
            <w:tcW w:w="4990" w:type="dxa"/>
            <w:shd w:val="clear" w:color="auto" w:fill="auto"/>
          </w:tcPr>
          <w:p w14:paraId="34E8CC9B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Navn(e)</w:t>
            </w:r>
          </w:p>
          <w:p w14:paraId="61FE1CD0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  <w:r w:rsidRPr="006D0028">
              <w:rPr>
                <w:sz w:val="20"/>
                <w:szCs w:val="20"/>
              </w:rPr>
              <w:t>(den indlejede arbejdskraft)</w:t>
            </w:r>
          </w:p>
        </w:tc>
        <w:tc>
          <w:tcPr>
            <w:tcW w:w="4876" w:type="dxa"/>
            <w:shd w:val="clear" w:color="auto" w:fill="auto"/>
          </w:tcPr>
          <w:p w14:paraId="6CA454D7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757B0E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A2B081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5FE2BA77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18184C29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72E8E11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14:paraId="2370EF0A" w14:textId="77777777" w:rsidR="002F3629" w:rsidRPr="006D0028" w:rsidRDefault="002F3629" w:rsidP="006D0028">
      <w:pPr>
        <w:ind w:right="-1"/>
        <w:rPr>
          <w:i/>
          <w:iCs/>
          <w:sz w:val="16"/>
          <w:szCs w:val="16"/>
        </w:rPr>
      </w:pPr>
    </w:p>
    <w:p w14:paraId="3E8F0EE0" w14:textId="77777777" w:rsidR="007621C2" w:rsidRPr="006D0028" w:rsidRDefault="007621C2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</w:p>
    <w:p w14:paraId="113A82B7" w14:textId="77777777" w:rsidR="009C64EB" w:rsidRPr="006D0028" w:rsidRDefault="009C64EB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  <w:r w:rsidRPr="006D0028">
        <w:rPr>
          <w:rFonts w:eastAsia="Times New Roman"/>
          <w:b/>
          <w:bCs/>
          <w:color w:val="000000"/>
          <w:lang w:eastAsia="da-DK"/>
        </w:rPr>
        <w:t>Aftalevilkår:</w:t>
      </w:r>
    </w:p>
    <w:p w14:paraId="0CB56A12" w14:textId="77777777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Virksomheden der lejer arbejdskraften, bærer ansvaret for det arbejde den indlejede arbejdskraft udfører i lejeperioden</w:t>
      </w:r>
    </w:p>
    <w:p w14:paraId="67BFF7B6" w14:textId="77777777" w:rsidR="006D0028" w:rsidRPr="006D0028" w:rsidRDefault="006D0028" w:rsidP="006D0028">
      <w:pPr>
        <w:pStyle w:val="ListParagraph"/>
        <w:spacing w:before="100" w:beforeAutospacing="1" w:after="100" w:afterAutospacing="1" w:line="240" w:lineRule="auto"/>
        <w:ind w:left="0" w:right="-1"/>
        <w:rPr>
          <w:rFonts w:eastAsia="Times New Roman"/>
          <w:color w:val="000000"/>
          <w:lang w:eastAsia="da-DK"/>
        </w:rPr>
      </w:pPr>
    </w:p>
    <w:p w14:paraId="26B2E1DF" w14:textId="34EF9F53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Den indlejede arbejdskraft er omfattet af KLS systemet i den virksomhed der lejer arbejdskraften</w:t>
      </w:r>
    </w:p>
    <w:p w14:paraId="378FFDBB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1D3D63F9" w14:textId="77777777" w:rsidTr="006D0028">
        <w:tc>
          <w:tcPr>
            <w:tcW w:w="4678" w:type="dxa"/>
            <w:shd w:val="clear" w:color="auto" w:fill="auto"/>
          </w:tcPr>
          <w:p w14:paraId="2A05C0FB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begynder den:</w:t>
            </w:r>
          </w:p>
          <w:p w14:paraId="39C9330D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76B859B4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afsluttes den:</w:t>
            </w:r>
          </w:p>
          <w:p w14:paraId="19564262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</w:tr>
    </w:tbl>
    <w:p w14:paraId="4A9ABF18" w14:textId="77777777" w:rsidR="006D0028" w:rsidRDefault="006D002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694A6D68" w14:textId="77777777" w:rsidTr="006D0028">
        <w:tc>
          <w:tcPr>
            <w:tcW w:w="4678" w:type="dxa"/>
            <w:shd w:val="clear" w:color="auto" w:fill="auto"/>
          </w:tcPr>
          <w:p w14:paraId="0FF47385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Sted</w:t>
            </w:r>
            <w:r w:rsidR="007621C2" w:rsidRPr="006D0028">
              <w:t>:</w:t>
            </w:r>
          </w:p>
          <w:p w14:paraId="30007FA6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1E2DBDFA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Dato</w:t>
            </w:r>
            <w:r w:rsidR="007621C2" w:rsidRPr="006D0028">
              <w:t>:</w:t>
            </w:r>
          </w:p>
          <w:p w14:paraId="5BDDDBE9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</w:tr>
    </w:tbl>
    <w:p w14:paraId="675420F8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04"/>
      </w:tblGrid>
      <w:tr w:rsidR="009C64EB" w:rsidRPr="006D0028" w14:paraId="407C709B" w14:textId="77777777" w:rsidTr="006D0028">
        <w:tc>
          <w:tcPr>
            <w:tcW w:w="4706" w:type="dxa"/>
            <w:shd w:val="clear" w:color="auto" w:fill="DAE9F7" w:themeFill="text2" w:themeFillTint="1A"/>
          </w:tcPr>
          <w:p w14:paraId="2181C368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udlejende virksomhed)</w:t>
            </w:r>
          </w:p>
        </w:tc>
        <w:tc>
          <w:tcPr>
            <w:tcW w:w="5104" w:type="dxa"/>
            <w:shd w:val="clear" w:color="auto" w:fill="DAE9F7" w:themeFill="text2" w:themeFillTint="1A"/>
          </w:tcPr>
          <w:p w14:paraId="0A32232F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lejende virksomhed)</w:t>
            </w:r>
          </w:p>
        </w:tc>
      </w:tr>
      <w:tr w:rsidR="009C64EB" w:rsidRPr="006D0028" w14:paraId="630A82DA" w14:textId="77777777" w:rsidTr="006D0028">
        <w:tc>
          <w:tcPr>
            <w:tcW w:w="4706" w:type="dxa"/>
            <w:shd w:val="clear" w:color="auto" w:fill="auto"/>
          </w:tcPr>
          <w:p w14:paraId="00F8BC6F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6161A4C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79FC01F8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53E486E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118E115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  <w:tc>
          <w:tcPr>
            <w:tcW w:w="5104" w:type="dxa"/>
            <w:shd w:val="clear" w:color="auto" w:fill="auto"/>
          </w:tcPr>
          <w:p w14:paraId="327F91D6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54ACECF" w14:textId="77777777" w:rsidR="00494EF6" w:rsidRPr="006D0028" w:rsidRDefault="00494EF6" w:rsidP="006D0028">
      <w:pPr>
        <w:ind w:right="-1"/>
        <w:rPr>
          <w:sz w:val="27"/>
          <w:szCs w:val="27"/>
        </w:rPr>
      </w:pPr>
    </w:p>
    <w:sectPr w:rsidR="00494EF6" w:rsidRPr="006D0028" w:rsidSect="00FD22A1">
      <w:headerReference w:type="default" r:id="rId8"/>
      <w:footerReference w:type="default" r:id="rId9"/>
      <w:pgSz w:w="11906" w:h="16838" w:code="9"/>
      <w:pgMar w:top="1702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DF30" w14:textId="77777777" w:rsidR="008A4488" w:rsidRDefault="008A4488" w:rsidP="00B9078C">
      <w:pPr>
        <w:spacing w:after="0" w:line="240" w:lineRule="auto"/>
      </w:pPr>
      <w:r>
        <w:separator/>
      </w:r>
    </w:p>
  </w:endnote>
  <w:endnote w:type="continuationSeparator" w:id="0">
    <w:p w14:paraId="173B7EF0" w14:textId="77777777" w:rsidR="008A4488" w:rsidRDefault="008A4488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2716AE" w:rsidRPr="002716AE" w14:paraId="005C74E7" w14:textId="77777777" w:rsidTr="002716AE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66CA8713" w14:textId="77777777" w:rsidR="002716AE" w:rsidRPr="002716AE" w:rsidRDefault="002716AE" w:rsidP="002716AE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2716AE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2ACC2C4" w14:textId="77777777" w:rsidR="002716AE" w:rsidRPr="002716AE" w:rsidRDefault="002716AE" w:rsidP="002716A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2716AE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38B88B08" w14:textId="77777777" w:rsidR="002716AE" w:rsidRPr="002716AE" w:rsidRDefault="002716AE" w:rsidP="002716A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2716AE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ABA83BC" w14:textId="77777777" w:rsidR="002716AE" w:rsidRPr="002716AE" w:rsidRDefault="002716AE" w:rsidP="002716A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2716AE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75FD7ED5" w14:textId="77777777" w:rsidR="002716AE" w:rsidRPr="002716AE" w:rsidRDefault="002716AE" w:rsidP="002716AE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5C66B6FD" w14:textId="5F712373" w:rsidR="00B9078C" w:rsidRPr="002716AE" w:rsidRDefault="002716AE" w:rsidP="002716AE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2716AE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2716AE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D1FE" w14:textId="77777777" w:rsidR="008A4488" w:rsidRDefault="008A4488" w:rsidP="00B9078C">
      <w:pPr>
        <w:spacing w:after="0" w:line="240" w:lineRule="auto"/>
      </w:pPr>
      <w:r>
        <w:separator/>
      </w:r>
    </w:p>
  </w:footnote>
  <w:footnote w:type="continuationSeparator" w:id="0">
    <w:p w14:paraId="1471D31F" w14:textId="77777777" w:rsidR="008A4488" w:rsidRDefault="008A4488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B2CE" w14:textId="13754371" w:rsidR="00B9078C" w:rsidRPr="006D0028" w:rsidRDefault="002716AE" w:rsidP="006D0028">
    <w:pPr>
      <w:pStyle w:val="Header"/>
      <w:jc w:val="center"/>
    </w:pPr>
    <w:r>
      <w:rPr>
        <w:noProof/>
      </w:rPr>
      <w:drawing>
        <wp:inline distT="0" distB="0" distL="0" distR="0" wp14:anchorId="14A8FCD4" wp14:editId="31F7FC07">
          <wp:extent cx="2161540" cy="431800"/>
          <wp:effectExtent l="0" t="0" r="0" b="6350"/>
          <wp:docPr id="127976659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1E46"/>
    <w:multiLevelType w:val="hybridMultilevel"/>
    <w:tmpl w:val="D80CE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6461">
    <w:abstractNumId w:val="4"/>
  </w:num>
  <w:num w:numId="2" w16cid:durableId="474831900">
    <w:abstractNumId w:val="1"/>
  </w:num>
  <w:num w:numId="3" w16cid:durableId="1846282251">
    <w:abstractNumId w:val="5"/>
  </w:num>
  <w:num w:numId="4" w16cid:durableId="1290361528">
    <w:abstractNumId w:val="0"/>
  </w:num>
  <w:num w:numId="5" w16cid:durableId="223491432">
    <w:abstractNumId w:val="3"/>
  </w:num>
  <w:num w:numId="6" w16cid:durableId="165552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6024F"/>
    <w:rsid w:val="00072A69"/>
    <w:rsid w:val="000D694B"/>
    <w:rsid w:val="002716AE"/>
    <w:rsid w:val="002F3629"/>
    <w:rsid w:val="003038F5"/>
    <w:rsid w:val="00494EF6"/>
    <w:rsid w:val="005E2C52"/>
    <w:rsid w:val="005F746B"/>
    <w:rsid w:val="0064506D"/>
    <w:rsid w:val="00661F46"/>
    <w:rsid w:val="006C0BCD"/>
    <w:rsid w:val="006D0028"/>
    <w:rsid w:val="007221DD"/>
    <w:rsid w:val="00753ECC"/>
    <w:rsid w:val="007621C2"/>
    <w:rsid w:val="007E0F04"/>
    <w:rsid w:val="008A4488"/>
    <w:rsid w:val="009225C8"/>
    <w:rsid w:val="00951613"/>
    <w:rsid w:val="0099608C"/>
    <w:rsid w:val="009C64EB"/>
    <w:rsid w:val="00A0362A"/>
    <w:rsid w:val="00A75C51"/>
    <w:rsid w:val="00B20FBF"/>
    <w:rsid w:val="00B406AF"/>
    <w:rsid w:val="00B811C2"/>
    <w:rsid w:val="00B9078C"/>
    <w:rsid w:val="00B90D82"/>
    <w:rsid w:val="00BC585C"/>
    <w:rsid w:val="00D30D57"/>
    <w:rsid w:val="00DD34E8"/>
    <w:rsid w:val="00DF36D4"/>
    <w:rsid w:val="00E2547A"/>
    <w:rsid w:val="00EA00D0"/>
    <w:rsid w:val="00F0160C"/>
    <w:rsid w:val="00F41299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9C41"/>
  <w15:chartTrackingRefBased/>
  <w15:docId w15:val="{46ABB031-7F74-401A-8319-CA886250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28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8</cp:revision>
  <dcterms:created xsi:type="dcterms:W3CDTF">2024-07-02T11:19:00Z</dcterms:created>
  <dcterms:modified xsi:type="dcterms:W3CDTF">2024-10-16T13:46:00Z</dcterms:modified>
</cp:coreProperties>
</file>